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96E" w:rsidP="0004696E" w14:paraId="22189662" w14:textId="1F7AF4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57C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</w:t>
      </w:r>
      <w:r w:rsidR="00557CDF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70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696E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5DB4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CDF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0FC0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E0C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25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39:00Z</dcterms:created>
  <dcterms:modified xsi:type="dcterms:W3CDTF">2023-08-07T19:39:00Z</dcterms:modified>
</cp:coreProperties>
</file>